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A0BB" w14:textId="5B6AB313" w:rsidR="000E5111" w:rsidRDefault="00672CB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A7CA1D" wp14:editId="3102D55D">
                <wp:simplePos x="0" y="0"/>
                <wp:positionH relativeFrom="column">
                  <wp:posOffset>6172200</wp:posOffset>
                </wp:positionH>
                <wp:positionV relativeFrom="paragraph">
                  <wp:posOffset>3981450</wp:posOffset>
                </wp:positionV>
                <wp:extent cx="523875" cy="33528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23D9" w14:textId="77777777" w:rsidR="00672CBB" w:rsidRPr="00904AF5" w:rsidRDefault="00672CBB" w:rsidP="00672CB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C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313.5pt;width:41.25pt;height:26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" filled="f" stroked="f">
                <v:textbox>
                  <w:txbxContent>
                    <w:p w14:paraId="126F23D9" w14:textId="77777777" w:rsidR="00672CBB" w:rsidRPr="00904AF5" w:rsidRDefault="00672CBB" w:rsidP="00672CB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AA17C4D" wp14:editId="4695A437">
                <wp:simplePos x="0" y="0"/>
                <wp:positionH relativeFrom="column">
                  <wp:posOffset>6178550</wp:posOffset>
                </wp:positionH>
                <wp:positionV relativeFrom="paragraph">
                  <wp:posOffset>2828925</wp:posOffset>
                </wp:positionV>
                <wp:extent cx="523875" cy="33528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A78" w14:textId="38870C2A" w:rsidR="00883EAD" w:rsidRPr="00904AF5" w:rsidRDefault="00672CBB" w:rsidP="000E5111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17C4D" id="_x0000_s1027" type="#_x0000_t202" style="position:absolute;margin-left:486.5pt;margin-top:222.75pt;width:41.25pt;height:26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" filled="f" stroked="f">
                <v:textbox>
                  <w:txbxContent>
                    <w:p w14:paraId="5D9CCA78" w14:textId="38870C2A" w:rsidR="00883EAD" w:rsidRPr="00904AF5" w:rsidRDefault="00672CBB" w:rsidP="000E5111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6D8362F" wp14:editId="51704743">
                <wp:simplePos x="0" y="0"/>
                <wp:positionH relativeFrom="column">
                  <wp:posOffset>5756275</wp:posOffset>
                </wp:positionH>
                <wp:positionV relativeFrom="paragraph">
                  <wp:posOffset>2527300</wp:posOffset>
                </wp:positionV>
                <wp:extent cx="1570355" cy="2127250"/>
                <wp:effectExtent l="38100" t="76200" r="239395" b="25400"/>
                <wp:wrapNone/>
                <wp:docPr id="339" name="Elb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0355" cy="2127250"/>
                        </a:xfrm>
                        <a:prstGeom prst="bentConnector3">
                          <a:avLst>
                            <a:gd name="adj1" fmla="val -1356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5AC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1" o:spid="_x0000_s1026" type="#_x0000_t34" style="position:absolute;margin-left:453.25pt;margin-top:199pt;width:123.65pt;height:167.5pt;flip:x 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" adj="-2931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0E8EDE" wp14:editId="657661EE">
                <wp:simplePos x="0" y="0"/>
                <wp:positionH relativeFrom="column">
                  <wp:posOffset>5756275</wp:posOffset>
                </wp:positionH>
                <wp:positionV relativeFrom="paragraph">
                  <wp:posOffset>2692400</wp:posOffset>
                </wp:positionV>
                <wp:extent cx="898525" cy="539750"/>
                <wp:effectExtent l="38100" t="76200" r="34925" b="31750"/>
                <wp:wrapNone/>
                <wp:docPr id="321" name="Elb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525" cy="539750"/>
                        </a:xfrm>
                        <a:prstGeom prst="bentConnector3">
                          <a:avLst>
                            <a:gd name="adj1" fmla="val -47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5265" id="Elbow Connector 321" o:spid="_x0000_s1026" type="#_x0000_t34" style="position:absolute;margin-left:453.25pt;margin-top:212pt;width:70.75pt;height:42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" adj="-103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3406934A" wp14:editId="0997D815">
                <wp:simplePos x="0" y="0"/>
                <wp:positionH relativeFrom="column">
                  <wp:posOffset>6000750</wp:posOffset>
                </wp:positionH>
                <wp:positionV relativeFrom="paragraph">
                  <wp:posOffset>4367530</wp:posOffset>
                </wp:positionV>
                <wp:extent cx="1323975" cy="580390"/>
                <wp:effectExtent l="0" t="0" r="28575" b="1016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80390"/>
                          <a:chOff x="0" y="0"/>
                          <a:chExt cx="2066925" cy="48577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293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E4911" w14:textId="77777777" w:rsidR="00DC0AA8" w:rsidRPr="00567DB6" w:rsidRDefault="00DC0AA8" w:rsidP="00DC0A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2" y="0"/>
                            <a:ext cx="1924050" cy="44595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47619" w14:textId="2C99EE86" w:rsidR="00DC0AA8" w:rsidRPr="00904AF5" w:rsidRDefault="00DC0AA8" w:rsidP="00DC0AA8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iscard old knowle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6934A" id="Group 250" o:spid="_x0000_s1028" style="position:absolute;margin-left:472.5pt;margin-top:343.9pt;width:104.25pt;height:45.7pt;z-index:252204032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">
                <v:roundrect id="Rounded Rectangle 25" o:spid="_x0000_s1029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" filled="f" strokecolor="#525252 [1606]" strokeweight="1pt">
                  <v:stroke joinstyle="miter"/>
                  <v:textbox>
                    <w:txbxContent>
                      <w:p w14:paraId="051E4911" w14:textId="77777777" w:rsidR="00DC0AA8" w:rsidRPr="00567DB6" w:rsidRDefault="00DC0AA8" w:rsidP="00DC0AA8"/>
                    </w:txbxContent>
                  </v:textbox>
                </v:roundrect>
                <v:shape id="_x0000_s1030" type="#_x0000_t202" style="position:absolute;left:827;width:19240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i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/hYrOD3TDwCcvsGAAD//wMAUEsBAi0AFAAGAAgAAAAhANvh9svuAAAAhQEAABMAAAAAAAAAAAAA&#10;AAAAAAAAAFtDb250ZW50X1R5cGVzXS54bWxQSwECLQAUAAYACAAAACEAWvQsW78AAAAVAQAACwAA&#10;AAAAAAAAAAAAAAAfAQAAX3JlbHMvLnJlbHNQSwECLQAUAAYACAAAACEANIa4r8MAAADcAAAADwAA&#10;AAAAAAAAAAAAAAAHAgAAZHJzL2Rvd25yZXYueG1sUEsFBgAAAAADAAMAtwAAAPcCAAAAAA==&#10;" filled="f" stroked="f">
                  <v:textbox>
                    <w:txbxContent>
                      <w:p w14:paraId="0CA47619" w14:textId="2C99EE86" w:rsidR="00DC0AA8" w:rsidRPr="00904AF5" w:rsidRDefault="00DC0AA8" w:rsidP="00DC0AA8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iscard old knowle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53131C" wp14:editId="21495155">
                <wp:simplePos x="0" y="0"/>
                <wp:positionH relativeFrom="column">
                  <wp:posOffset>6654800</wp:posOffset>
                </wp:positionH>
                <wp:positionV relativeFrom="paragraph">
                  <wp:posOffset>3994150</wp:posOffset>
                </wp:positionV>
                <wp:extent cx="4445" cy="354330"/>
                <wp:effectExtent l="57150" t="0" r="71755" b="6477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E2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3" o:spid="_x0000_s1026" type="#_x0000_t32" style="position:absolute;margin-left:524pt;margin-top:314.5pt;width:.35pt;height:27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bookmarkStart w:id="0" w:name="_Hlk482080986"/>
      <w:bookmarkStart w:id="1" w:name="_GoBack"/>
      <w:bookmarkEnd w:id="0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7F538D67" wp14:editId="2764C2A9">
                <wp:simplePos x="0" y="0"/>
                <wp:positionH relativeFrom="column">
                  <wp:posOffset>5886450</wp:posOffset>
                </wp:positionH>
                <wp:positionV relativeFrom="paragraph">
                  <wp:posOffset>3241675</wp:posOffset>
                </wp:positionV>
                <wp:extent cx="1600200" cy="752475"/>
                <wp:effectExtent l="0" t="0" r="0" b="28575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752475"/>
                          <a:chOff x="0" y="0"/>
                          <a:chExt cx="1600200" cy="752475"/>
                        </a:xfrm>
                      </wpg:grpSpPr>
                      <wps:wsp>
                        <wps:cNvPr id="230" name="Oval 230"/>
                        <wps:cNvSpPr/>
                        <wps:spPr>
                          <a:xfrm>
                            <a:off x="1841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654FA" w14:textId="77777777" w:rsidR="00883EAD" w:rsidRDefault="00883EAD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60020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E12CF" w14:textId="2F538840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Enough </w:t>
                              </w:r>
                              <w:r w:rsidR="00DC0AA8">
                                <w:rPr>
                                  <w:sz w:val="28"/>
                                  <w:szCs w:val="28"/>
                                </w:rPr>
                                <w:t>“relevant”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38D67" id="Group 334" o:spid="_x0000_s1031" style="position:absolute;margin-left:463.5pt;margin-top:255.25pt;width:126pt;height:59.25pt;z-index:251285504" coordsize="1600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">
                <v:oval id="Oval 230" o:spid="_x0000_s1032" style="position:absolute;left:1841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" fillcolor="white [3212]" strokecolor="#525252 [1606]" strokeweight="1pt">
                  <v:stroke joinstyle="miter"/>
                  <v:textbox>
                    <w:txbxContent>
                      <w:p w14:paraId="244654FA" w14:textId="77777777" w:rsidR="00883EAD" w:rsidRDefault="00883EAD" w:rsidP="000E5111"/>
                    </w:txbxContent>
                  </v:textbox>
                </v:oval>
                <v:shape id="_x0000_s1033" type="#_x0000_t202" style="position:absolute;top:952;width:16002;height:6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029E12CF" w14:textId="2F538840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Enough </w:t>
                        </w:r>
                        <w:r w:rsidR="00DC0AA8">
                          <w:rPr>
                            <w:sz w:val="28"/>
                            <w:szCs w:val="28"/>
                          </w:rPr>
                          <w:t>“relevant”</w:t>
                        </w:r>
                        <w:r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E812232" wp14:editId="6B1ED9BC">
                <wp:simplePos x="0" y="0"/>
                <wp:positionH relativeFrom="column">
                  <wp:posOffset>5581650</wp:posOffset>
                </wp:positionH>
                <wp:positionV relativeFrom="paragraph">
                  <wp:posOffset>3277870</wp:posOffset>
                </wp:positionV>
                <wp:extent cx="523240" cy="33528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ADC8" w14:textId="77777777" w:rsidR="00672CBB" w:rsidRPr="00904AF5" w:rsidRDefault="00672CBB" w:rsidP="00672CB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12232" id="_x0000_s1034" type="#_x0000_t202" style="position:absolute;margin-left:439.5pt;margin-top:258.1pt;width:41.2pt;height:26.4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" filled="f" stroked="f">
                <v:textbox>
                  <w:txbxContent>
                    <w:p w14:paraId="210EADC8" w14:textId="77777777" w:rsidR="00672CBB" w:rsidRPr="00904AF5" w:rsidRDefault="00672CBB" w:rsidP="00672CB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5C1786B" wp14:editId="1993E8ED">
                <wp:simplePos x="0" y="0"/>
                <wp:positionH relativeFrom="column">
                  <wp:posOffset>5697855</wp:posOffset>
                </wp:positionH>
                <wp:positionV relativeFrom="paragraph">
                  <wp:posOffset>3625850</wp:posOffset>
                </wp:positionV>
                <wp:extent cx="381000" cy="8678"/>
                <wp:effectExtent l="0" t="76200" r="19050" b="8699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86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5B68" id="Straight Arrow Connector 336" o:spid="_x0000_s1026" type="#_x0000_t32" style="position:absolute;margin-left:448.65pt;margin-top:285.5pt;width:30pt;height:.7pt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bookmarkStart w:id="2" w:name="_Hlk482080721"/>
      <w:bookmarkEnd w:id="2"/>
      <w:r>
        <w:rPr>
          <w:noProof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46A2ACCA" wp14:editId="2C3DECA9">
                <wp:simplePos x="0" y="0"/>
                <wp:positionH relativeFrom="column">
                  <wp:posOffset>4406900</wp:posOffset>
                </wp:positionH>
                <wp:positionV relativeFrom="paragraph">
                  <wp:posOffset>4364355</wp:posOffset>
                </wp:positionV>
                <wp:extent cx="1438275" cy="685800"/>
                <wp:effectExtent l="0" t="0" r="0" b="1905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85800"/>
                          <a:chOff x="-37971" y="0"/>
                          <a:chExt cx="542925" cy="438150"/>
                        </a:xfrm>
                      </wpg:grpSpPr>
                      <wps:wsp>
                        <wps:cNvPr id="308" name="Oval 308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BD2AF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BFD40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inal inclusion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2ACCA" id="Group 305" o:spid="_x0000_s1035" style="position:absolute;margin-left:347pt;margin-top:343.65pt;width:113.25pt;height:54pt;z-index:251516928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">
                <v:oval id="Oval 308" o:spid="_x0000_s1036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09EBD2AF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7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120BFD40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inal inclusion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A7B8A86" wp14:editId="04706E1C">
                <wp:simplePos x="0" y="0"/>
                <wp:positionH relativeFrom="column">
                  <wp:posOffset>4432300</wp:posOffset>
                </wp:positionH>
                <wp:positionV relativeFrom="paragraph">
                  <wp:posOffset>3259455</wp:posOffset>
                </wp:positionV>
                <wp:extent cx="1352550" cy="752475"/>
                <wp:effectExtent l="0" t="0" r="0" b="2857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52475"/>
                          <a:chOff x="0" y="0"/>
                          <a:chExt cx="1352550" cy="752475"/>
                        </a:xfrm>
                      </wpg:grpSpPr>
                      <wps:wsp>
                        <wps:cNvPr id="303" name="Oval 303"/>
                        <wps:cNvSpPr/>
                        <wps:spPr>
                          <a:xfrm>
                            <a:off x="952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0FD60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352550" cy="60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4E6D2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op rule satisfi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B8A86" id="Group 302" o:spid="_x0000_s1038" style="position:absolute;margin-left:349pt;margin-top:256.65pt;width:106.5pt;height:59.25pt;z-index:251940864" coordsize="1352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">
                <v:oval id="Oval 303" o:spid="_x0000_s1039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" fillcolor="white [3212]" strokecolor="#525252 [1606]" strokeweight="1pt">
                  <v:stroke joinstyle="miter"/>
                  <v:textbox>
                    <w:txbxContent>
                      <w:p w14:paraId="7280FD60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0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53B4E6D2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op rule satisfi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3" w:name="_Hlk482080312"/>
      <w:bookmarkStart w:id="4" w:name="_Hlk482080847"/>
      <w:bookmarkEnd w:id="3"/>
      <w:bookmarkEnd w:id="4"/>
      <w:r w:rsidR="00DC0AA8">
        <w:rPr>
          <w:noProof/>
        </w:rPr>
        <mc:AlternateContent>
          <mc:Choice Requires="wpg">
            <w:drawing>
              <wp:anchor distT="0" distB="0" distL="114300" distR="114300" simplePos="0" relativeHeight="251071488" behindDoc="0" locked="0" layoutInCell="1" allowOverlap="1" wp14:anchorId="7E4D3C0A" wp14:editId="683CEA7B">
                <wp:simplePos x="0" y="0"/>
                <wp:positionH relativeFrom="column">
                  <wp:posOffset>-647700</wp:posOffset>
                </wp:positionH>
                <wp:positionV relativeFrom="paragraph">
                  <wp:posOffset>203200</wp:posOffset>
                </wp:positionV>
                <wp:extent cx="1837690" cy="6143625"/>
                <wp:effectExtent l="0" t="0" r="10160" b="285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6143625"/>
                          <a:chOff x="0" y="0"/>
                          <a:chExt cx="1837690" cy="61436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495425" cy="638175"/>
                            <a:chOff x="-37971" y="0"/>
                            <a:chExt cx="542925" cy="43815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27EB8F" w14:textId="77777777" w:rsidR="00883EAD" w:rsidRDefault="00883EAD" w:rsidP="00567D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3BE77" w14:textId="77777777" w:rsidR="00883EAD" w:rsidRPr="00904AF5" w:rsidRDefault="00883EAD" w:rsidP="000E11B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nitial candidate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Rounded Rectangle 6"/>
                        <wps:cNvSpPr/>
                        <wps:spPr>
                          <a:xfrm>
                            <a:off x="85725" y="87630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C803D" w14:textId="77777777" w:rsidR="00883EAD" w:rsidRPr="00567DB6" w:rsidRDefault="00883EAD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55A92" w14:textId="77777777" w:rsidR="00883EAD" w:rsidRPr="00904AF5" w:rsidRDefault="00883EAD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5725" y="1562100"/>
                            <a:ext cx="1323975" cy="581024"/>
                            <a:chOff x="0" y="0"/>
                            <a:chExt cx="2066925" cy="485775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F22F5F" w14:textId="77777777" w:rsidR="00883EAD" w:rsidRPr="00567DB6" w:rsidRDefault="00883EAD" w:rsidP="00567D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2" y="0"/>
                              <a:ext cx="1924050" cy="44064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63CE2" w14:textId="77777777" w:rsidR="00883EAD" w:rsidRPr="00904AF5" w:rsidRDefault="00883EAD" w:rsidP="00904AF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andom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Straight Arrow Connector 233"/>
                        <wps:cNvCnPr/>
                        <wps:spPr>
                          <a:xfrm>
                            <a:off x="742950" y="2152650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742950" y="1362075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742950" y="647700"/>
                            <a:ext cx="4445" cy="222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66675" y="23431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201A0" w14:textId="77777777" w:rsidR="00883EAD" w:rsidRDefault="00883EAD" w:rsidP="000B4C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5C0B0" w14:textId="77777777" w:rsidR="00883EAD" w:rsidRPr="00904AF5" w:rsidRDefault="00883EAD" w:rsidP="000B4C8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ne “relevant” foun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95250" y="3429000"/>
                            <a:ext cx="1323975" cy="581024"/>
                            <a:chOff x="0" y="0"/>
                            <a:chExt cx="2066925" cy="485775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E70DCA" w14:textId="77777777" w:rsidR="00883EAD" w:rsidRPr="00567DB6" w:rsidRDefault="00883EAD" w:rsidP="000B7D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2" y="0"/>
                              <a:ext cx="1924050" cy="44595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55C32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rtainty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95250" y="43624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224" name="Oval 22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27281" w14:textId="77777777" w:rsidR="00883EAD" w:rsidRDefault="00883EA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32D7B" w14:textId="77777777" w:rsidR="00883EAD" w:rsidRPr="00904AF5" w:rsidRDefault="00883EA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op rule satisfi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>
                            <a:off x="742950" y="4010025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66675" y="5457825"/>
                            <a:ext cx="1438275" cy="685800"/>
                            <a:chOff x="-37971" y="0"/>
                            <a:chExt cx="542925" cy="438150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D149C" w14:textId="77777777" w:rsidR="00883EAD" w:rsidRDefault="00883EA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2CA55" w14:textId="77777777" w:rsidR="00883EAD" w:rsidRPr="00904AF5" w:rsidRDefault="00883EA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nal inclus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704850" y="30861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32" name="Straight Arrow Connector 232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1B165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742950" y="51054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27" name="Straight Arrow Connector 227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C8A2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1276350" y="1866900"/>
                            <a:ext cx="523240" cy="847725"/>
                            <a:chOff x="0" y="0"/>
                            <a:chExt cx="523586" cy="847725"/>
                          </a:xfrm>
                        </wpg:grpSpPr>
                        <wps:wsp>
                          <wps:cNvPr id="242" name="Elbow Connector 242"/>
                          <wps:cNvCnPr/>
                          <wps:spPr>
                            <a:xfrm flipV="1">
                              <a:off x="47625" y="0"/>
                              <a:ext cx="95250" cy="847725"/>
                            </a:xfrm>
                            <a:prstGeom prst="bentConnector3">
                              <a:avLst>
                                <a:gd name="adj1" fmla="val 508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BD14D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1314450" y="3724275"/>
                            <a:ext cx="523240" cy="1011555"/>
                            <a:chOff x="0" y="0"/>
                            <a:chExt cx="523586" cy="1011555"/>
                          </a:xfrm>
                        </wpg:grpSpPr>
                        <wps:wsp>
                          <wps:cNvPr id="244" name="Elbow Connector 244"/>
                          <wps:cNvCnPr/>
                          <wps:spPr>
                            <a:xfrm flipV="1">
                              <a:off x="28575" y="0"/>
                              <a:ext cx="85725" cy="1000125"/>
                            </a:xfrm>
                            <a:prstGeom prst="bentConnector3">
                              <a:avLst>
                                <a:gd name="adj1" fmla="val 55619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173E2" w14:textId="77777777" w:rsidR="00883EAD" w:rsidRPr="00904AF5" w:rsidRDefault="00883EA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4D3C0A" id="Group 295" o:spid="_x0000_s1041" style="position:absolute;margin-left:-51pt;margin-top:16pt;width:144.7pt;height:483.75pt;z-index:251071488" coordsize="18376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">
                <v:group id="Group 2" o:spid="_x0000_s1042" style="position:absolute;width:14954;height:6381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" o:spid="_x0000_s1043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" fillcolor="#a5a5a5 [3206]" strokecolor="#525252 [1606]" strokeweight="1pt">
                    <v:stroke joinstyle="miter"/>
                    <v:textbox>
                      <w:txbxContent>
                        <w:p w14:paraId="7A27EB8F" w14:textId="77777777" w:rsidR="00883EAD" w:rsidRDefault="00883EAD" w:rsidP="00567DB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4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A23BE77" w14:textId="77777777" w:rsidR="00883EAD" w:rsidRPr="00904AF5" w:rsidRDefault="00883EAD" w:rsidP="000E11B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itial candidate list</w:t>
                          </w:r>
                        </w:p>
                      </w:txbxContent>
                    </v:textbox>
                  </v:shape>
                </v:group>
                <v:roundrect id="Rounded Rectangle 6" o:spid="_x0000_s1045" style="position:absolute;left:857;top:8763;width:13240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14:paraId="5C2C803D" w14:textId="77777777" w:rsidR="00883EAD" w:rsidRPr="00567DB6" w:rsidRDefault="00883EAD" w:rsidP="00567DB6"/>
                    </w:txbxContent>
                  </v:textbox>
                </v:roundrect>
                <v:shape id="_x0000_s1046" type="#_x0000_t202" style="position:absolute;left:1428;top:9525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14:paraId="71B55A92" w14:textId="77777777" w:rsidR="00883EAD" w:rsidRPr="00904AF5" w:rsidRDefault="00883EAD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</w:p>
                    </w:txbxContent>
                  </v:textbox>
                </v:shape>
                <v:group id="Group 9" o:spid="_x0000_s1047" style="position:absolute;left:857;top:15621;width:13240;height:5810" coordsize="2066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ounded Rectangle 10" o:spid="_x0000_s104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" filled="f" strokecolor="#525252 [1606]" strokeweight="1pt">
                    <v:stroke joinstyle="miter"/>
                    <v:textbox>
                      <w:txbxContent>
                        <w:p w14:paraId="73F22F5F" w14:textId="77777777" w:rsidR="00883EAD" w:rsidRPr="00567DB6" w:rsidRDefault="00883EAD" w:rsidP="00567DB6"/>
                      </w:txbxContent>
                    </v:textbox>
                  </v:roundrect>
                  <v:shape id="_x0000_s1049" type="#_x0000_t202" style="position:absolute;left:827;width:19240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  <v:textbox>
                      <w:txbxContent>
                        <w:p w14:paraId="62063CE2" w14:textId="77777777" w:rsidR="00883EAD" w:rsidRPr="00904AF5" w:rsidRDefault="00883EAD" w:rsidP="00904AF5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andom sampling</w:t>
                          </w:r>
                        </w:p>
                      </w:txbxContent>
                    </v:textbox>
                  </v:shape>
                </v:group>
                <v:shape id="Straight Arrow Connector 233" o:spid="_x0000_s1050" type="#_x0000_t32" style="position:absolute;left:7429;top:21526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4" o:spid="_x0000_s1051" type="#_x0000_t32" style="position:absolute;left:7429;top:13620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5" o:spid="_x0000_s1052" type="#_x0000_t32" style="position:absolute;left:7429;top:6477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" strokecolor="black [3213]" strokeweight="1.5pt">
                  <v:stroke endarrow="block" joinstyle="miter"/>
                </v:shape>
                <v:group id="Group 27" o:spid="_x0000_s1053" style="position:absolute;left:666;top:23431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4" o:spid="_x0000_s1054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" fillcolor="white [3212]" strokecolor="#525252 [1606]" strokeweight="1pt">
                    <v:stroke joinstyle="miter"/>
                    <v:textbox>
                      <w:txbxContent>
                        <w:p w14:paraId="42B201A0" w14:textId="77777777" w:rsidR="00883EAD" w:rsidRDefault="00883EAD" w:rsidP="000B4C8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55" type="#_x0000_t202" style="position:absolute;top:1333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405C0B0" w14:textId="77777777" w:rsidR="00883EAD" w:rsidRPr="00904AF5" w:rsidRDefault="00883EAD" w:rsidP="000B4C8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ne “relevant” found?</w:t>
                          </w:r>
                        </w:p>
                      </w:txbxContent>
                    </v:textbox>
                  </v:shape>
                </v:group>
                <v:group id="Group 28" o:spid="_x0000_s1056" style="position:absolute;left:952;top:34290;width:13240;height:5810" coordsize="2066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ounded Rectangle 29" o:spid="_x0000_s1057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" filled="f" strokecolor="#525252 [1606]" strokeweight="1pt">
                    <v:stroke joinstyle="miter"/>
                    <v:textbox>
                      <w:txbxContent>
                        <w:p w14:paraId="65E70DCA" w14:textId="77777777" w:rsidR="00883EAD" w:rsidRPr="00567DB6" w:rsidRDefault="00883EAD" w:rsidP="000B7D7D"/>
                      </w:txbxContent>
                    </v:textbox>
                  </v:roundrect>
                  <v:shape id="_x0000_s1058" type="#_x0000_t202" style="position:absolute;left:827;width:19240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  <v:textbox>
                      <w:txbxContent>
                        <w:p w14:paraId="2C755C32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rtainty sampling</w:t>
                          </w:r>
                        </w:p>
                      </w:txbxContent>
                    </v:textbox>
                  </v:shape>
                </v:group>
                <v:group id="Group 31" o:spid="_x0000_s1059" style="position:absolute;left:952;top:43624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24" o:spid="_x0000_s1060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" fillcolor="white [3212]" strokecolor="#525252 [1606]" strokeweight="1pt">
                    <v:stroke joinstyle="miter"/>
                    <v:textbox>
                      <w:txbxContent>
                        <w:p w14:paraId="27027281" w14:textId="77777777" w:rsidR="00883EAD" w:rsidRDefault="00883EA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1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36132D7B" w14:textId="77777777" w:rsidR="00883EAD" w:rsidRPr="00904AF5" w:rsidRDefault="00883EA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op rule satisfied?</w:t>
                          </w:r>
                        </w:p>
                      </w:txbxContent>
                    </v:textbox>
                  </v:shape>
                </v:group>
                <v:shape id="Straight Arrow Connector 226" o:spid="_x0000_s1062" type="#_x0000_t32" style="position:absolute;left:7429;top:40100;width:44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" strokecolor="black [3213]" strokeweight="1.5pt">
                  <v:stroke endarrow="block" joinstyle="miter"/>
                </v:shape>
                <v:group id="Group 228" o:spid="_x0000_s1063" style="position:absolute;left:666;top:54578;width:14383;height:6858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36" o:spid="_x0000_s1064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" fillcolor="#a5a5a5 [3206]" strokecolor="#525252 [1606]" strokeweight="1pt">
                    <v:stroke joinstyle="miter"/>
                    <v:textbox>
                      <w:txbxContent>
                        <w:p w14:paraId="4BBD149C" w14:textId="77777777" w:rsidR="00883EAD" w:rsidRDefault="00883EA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5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51A2CA55" w14:textId="77777777" w:rsidR="00883EAD" w:rsidRPr="00904AF5" w:rsidRDefault="00883EA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nal inclusion list</w:t>
                          </w:r>
                        </w:p>
                      </w:txbxContent>
                    </v:textbox>
                  </v:shape>
                </v:group>
                <v:group id="Group 248" o:spid="_x0000_s1066" style="position:absolute;left:7048;top:30861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Straight Arrow Connector 232" o:spid="_x0000_s1067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68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AGwwAAANwAAAAPAAAAZHJzL2Rvd25yZXYueG1sRI/RisIw&#10;FETfBf8h3AVfZE1V0N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2W0QBsMAAADcAAAADwAA&#10;AAAAAAAAAAAAAAAHAgAAZHJzL2Rvd25yZXYueG1sUEsFBgAAAAADAAMAtwAAAPcCAAAAAA==&#10;" filled="f" stroked="f">
                    <v:textbox>
                      <w:txbxContent>
                        <w:p w14:paraId="3EA1B165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9" o:spid="_x0000_s1069" style="position:absolute;left:7429;top:51054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Straight Arrow Connector 227" o:spid="_x0000_s1070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71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" filled="f" stroked="f">
                    <v:textbox>
                      <w:txbxContent>
                        <w:p w14:paraId="35E4C8A2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6" o:spid="_x0000_s1072" style="position:absolute;left:12763;top:18669;width:5232;height:8477" coordsize="523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Elbow Connector 242" o:spid="_x0000_s1073" type="#_x0000_t34" style="position:absolute;left:476;width:952;height:8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" adj="109898" strokecolor="black [3213]" strokeweight="1.5pt">
                    <v:stroke endarrow="block"/>
                  </v:shape>
                  <v:shape id="_x0000_s1074" type="#_x0000_t202" style="position:absolute;top:4953;width:523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" filled="f" stroked="f">
                    <v:textbox>
                      <w:txbxContent>
                        <w:p w14:paraId="692BD14D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247" o:spid="_x0000_s1075" style="position:absolute;left:13144;top:37242;width:5232;height:10116" coordsize="5235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Elbow Connector 244" o:spid="_x0000_s1076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" adj="120137" strokecolor="black [3213]" strokeweight="1.5pt">
                    <v:stroke endarrow="block"/>
                  </v:shape>
                  <v:shape id="_x0000_s1077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+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NIbXmXgE5PwJAAD//wMAUEsBAi0AFAAGAAgAAAAhANvh9svuAAAAhQEAABMAAAAAAAAAAAAA&#10;AAAAAAAAAFtDb250ZW50X1R5cGVzXS54bWxQSwECLQAUAAYACAAAACEAWvQsW78AAAAVAQAACwAA&#10;AAAAAAAAAAAAAAAfAQAAX3JlbHMvLnJlbHNQSwECLQAUAAYACAAAACEAACZpfsMAAADcAAAADwAA&#10;AAAAAAAAAAAAAAAHAgAAZHJzL2Rvd25yZXYueG1sUEsFBgAAAAADAAMAtwAAAPcCAAAAAA==&#10;" filled="f" stroked="f">
                    <v:textbox>
                      <w:txbxContent>
                        <w:p w14:paraId="6FA173E2" w14:textId="77777777" w:rsidR="00883EAD" w:rsidRPr="00904AF5" w:rsidRDefault="00883EA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0AA8">
        <w:rPr>
          <w:noProof/>
        </w:rPr>
        <mc:AlternateContent>
          <mc:Choice Requires="wpg">
            <w:drawing>
              <wp:anchor distT="0" distB="0" distL="114300" distR="114300" simplePos="0" relativeHeight="251136000" behindDoc="0" locked="0" layoutInCell="1" allowOverlap="1" wp14:anchorId="6955027B" wp14:editId="03FC6760">
                <wp:simplePos x="0" y="0"/>
                <wp:positionH relativeFrom="column">
                  <wp:posOffset>2032000</wp:posOffset>
                </wp:positionH>
                <wp:positionV relativeFrom="paragraph">
                  <wp:posOffset>2336800</wp:posOffset>
                </wp:positionV>
                <wp:extent cx="1323975" cy="580390"/>
                <wp:effectExtent l="0" t="0" r="28575" b="1016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80390"/>
                          <a:chOff x="0" y="0"/>
                          <a:chExt cx="2066925" cy="48577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12" name="Rounded Rectangle 31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9BDCA" w14:textId="77777777" w:rsidR="00883EAD" w:rsidRPr="00567DB6" w:rsidRDefault="00883EAD" w:rsidP="00F13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2" y="0"/>
                            <a:ext cx="1924050" cy="43485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BE329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ertainty samp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5027B" id="Group 311" o:spid="_x0000_s1078" style="position:absolute;margin-left:160pt;margin-top:184pt;width:104.25pt;height:45.7pt;z-index:251136000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">
                <v:roundrect id="Rounded Rectangle 312" o:spid="_x0000_s1079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" filled="f" strokecolor="#525252 [1606]" strokeweight="1pt">
                  <v:stroke joinstyle="miter"/>
                  <v:textbox>
                    <w:txbxContent>
                      <w:p w14:paraId="2C39BDCA" w14:textId="77777777" w:rsidR="00883EAD" w:rsidRPr="00567DB6" w:rsidRDefault="00883EAD" w:rsidP="00F13F74"/>
                    </w:txbxContent>
                  </v:textbox>
                </v:roundrect>
                <v:shape id="_x0000_s1080" type="#_x0000_t202" style="position:absolute;left:827;width:1924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" filled="f" stroked="f">
                  <v:textbox>
                    <w:txbxContent>
                      <w:p w14:paraId="3A8BE329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ertainty samp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AA8">
        <w:rPr>
          <w:noProof/>
        </w:rPr>
        <mc:AlternateContent>
          <mc:Choice Requires="wpg">
            <w:drawing>
              <wp:anchor distT="0" distB="0" distL="114300" distR="114300" simplePos="0" relativeHeight="251258880" behindDoc="0" locked="0" layoutInCell="1" allowOverlap="1" wp14:anchorId="7D886BA1" wp14:editId="05167691">
                <wp:simplePos x="0" y="0"/>
                <wp:positionH relativeFrom="column">
                  <wp:posOffset>4432300</wp:posOffset>
                </wp:positionH>
                <wp:positionV relativeFrom="paragraph">
                  <wp:posOffset>2324100</wp:posOffset>
                </wp:positionV>
                <wp:extent cx="1323975" cy="580390"/>
                <wp:effectExtent l="0" t="0" r="28575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80390"/>
                          <a:chOff x="0" y="0"/>
                          <a:chExt cx="2066925" cy="48577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B3D47" w14:textId="77777777" w:rsidR="00883EAD" w:rsidRPr="00567DB6" w:rsidRDefault="00883EAD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22" y="0"/>
                            <a:ext cx="1924050" cy="44595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DE0B2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ertainty samp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86BA1" id="Group 24" o:spid="_x0000_s1081" style="position:absolute;margin-left:349pt;margin-top:183pt;width:104.25pt;height:45.7pt;z-index:251258880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">
                <v:roundrect id="Rounded Rectangle 25" o:spid="_x0000_s1082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" filled="f" strokecolor="#525252 [1606]" strokeweight="1pt">
                  <v:stroke joinstyle="miter"/>
                  <v:textbox>
                    <w:txbxContent>
                      <w:p w14:paraId="171B3D47" w14:textId="77777777" w:rsidR="00883EAD" w:rsidRPr="00567DB6" w:rsidRDefault="00883EAD" w:rsidP="000E5111"/>
                    </w:txbxContent>
                  </v:textbox>
                </v:roundrect>
                <v:shape id="_x0000_s1083" type="#_x0000_t202" style="position:absolute;left:827;width:19240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<v:textbox>
                    <w:txbxContent>
                      <w:p w14:paraId="030DE0B2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ertainty samp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7E39A95" wp14:editId="49CF3DFD">
                <wp:simplePos x="0" y="0"/>
                <wp:positionH relativeFrom="column">
                  <wp:posOffset>742634</wp:posOffset>
                </wp:positionH>
                <wp:positionV relativeFrom="paragraph">
                  <wp:posOffset>2617367</wp:posOffset>
                </wp:positionV>
                <wp:extent cx="4378536" cy="2392465"/>
                <wp:effectExtent l="2540" t="48260" r="94615" b="43815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378536" cy="2392465"/>
                        </a:xfrm>
                        <a:prstGeom prst="bentConnector3">
                          <a:avLst>
                            <a:gd name="adj1" fmla="val -8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DDA9" id="Elbow Connector 251" o:spid="_x0000_s1026" type="#_x0000_t34" style="position:absolute;margin-left:58.5pt;margin-top:206.1pt;width:344.75pt;height:188.4pt;rotation:90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" adj="-18" strokecolor="black [3213]" strokeweight="1.5pt">
                <v:stroke dashstyle="1 1" endarrow="block"/>
              </v:shape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B17983E" wp14:editId="2E89FE49">
                <wp:simplePos x="0" y="0"/>
                <wp:positionH relativeFrom="column">
                  <wp:posOffset>-932921</wp:posOffset>
                </wp:positionH>
                <wp:positionV relativeFrom="paragraph">
                  <wp:posOffset>3350154</wp:posOffset>
                </wp:positionV>
                <wp:extent cx="4368378" cy="952500"/>
                <wp:effectExtent l="6033" t="44767" r="82867" b="32068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368378" cy="952500"/>
                        </a:xfrm>
                        <a:prstGeom prst="bentConnector3">
                          <a:avLst>
                            <a:gd name="adj1" fmla="val -7"/>
                          </a:avLst>
                        </a:prstGeom>
                        <a:ln w="19050" cap="flat">
                          <a:solidFill>
                            <a:schemeClr val="tx1"/>
                          </a:solidFill>
                          <a:prstDash val="sysDot"/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C316" id="Elbow Connector 241" o:spid="_x0000_s1026" type="#_x0000_t34" style="position:absolute;margin-left:-73.45pt;margin-top:263.8pt;width:343.95pt;height:75pt;rotation:90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" adj="-2" strokecolor="black [3213]" strokeweight="1.5pt">
                <v:stroke dashstyle="1 1" endarrow="block"/>
              </v:shape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7D73FC3F" wp14:editId="7EECF528">
                <wp:simplePos x="0" y="0"/>
                <wp:positionH relativeFrom="column">
                  <wp:posOffset>44577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D619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FC3F" id="_x0000_s1084" type="#_x0000_t202" style="position:absolute;margin-left:351pt;margin-top:-29.25pt;width:97pt;height:26.25pt;z-index:2512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" filled="f" stroked="f">
                <v:textbox>
                  <w:txbxContent>
                    <w:p w14:paraId="62A6D619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REUSE</w:t>
                      </w:r>
                    </w:p>
                  </w:txbxContent>
                </v:textbox>
              </v:shape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132E73D1" wp14:editId="6385FA0A">
                <wp:simplePos x="0" y="0"/>
                <wp:positionH relativeFrom="column">
                  <wp:posOffset>2141855</wp:posOffset>
                </wp:positionH>
                <wp:positionV relativeFrom="paragraph">
                  <wp:posOffset>1247775</wp:posOffset>
                </wp:positionV>
                <wp:extent cx="372110" cy="5080"/>
                <wp:effectExtent l="0" t="76200" r="59690" b="9652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AB6F" id="Straight Arrow Connector 376" o:spid="_x0000_s1026" type="#_x0000_t32" style="position:absolute;margin-left:168.65pt;margin-top:98.25pt;width:29.3pt;height:.4pt;flip:y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93344" behindDoc="0" locked="0" layoutInCell="1" allowOverlap="1" wp14:anchorId="52A9FE39" wp14:editId="25D62AE0">
                <wp:simplePos x="0" y="0"/>
                <wp:positionH relativeFrom="column">
                  <wp:posOffset>1057910</wp:posOffset>
                </wp:positionH>
                <wp:positionV relativeFrom="paragraph">
                  <wp:posOffset>857250</wp:posOffset>
                </wp:positionV>
                <wp:extent cx="1342390" cy="790575"/>
                <wp:effectExtent l="0" t="0" r="3810" b="222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790575"/>
                          <a:chOff x="0" y="0"/>
                          <a:chExt cx="1342390" cy="7905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257175" y="0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BB77C" w14:textId="77777777" w:rsidR="00883EAD" w:rsidRDefault="00883EAD" w:rsidP="00AD7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"/>
                            <a:ext cx="1342390" cy="51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1356B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abeled examp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9FE39" id="Group 12" o:spid="_x0000_s1085" style="position:absolute;margin-left:83.3pt;margin-top:67.5pt;width:105.7pt;height:62.25pt;z-index:251193344;mso-width-relative:margin" coordsize="13423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">
                <v:oval id="Oval 3" o:spid="_x0000_s1086" style="position:absolute;left:2571;width:810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" fillcolor="#a5a5a5 [3206]" strokecolor="#525252 [1606]" strokeweight="1pt">
                  <v:stroke joinstyle="miter"/>
                  <v:textbox>
                    <w:txbxContent>
                      <w:p w14:paraId="145BB77C" w14:textId="77777777" w:rsidR="00883EAD" w:rsidRDefault="00883EAD" w:rsidP="00AD79E9">
                        <w:pPr>
                          <w:jc w:val="center"/>
                        </w:pPr>
                      </w:p>
                    </w:txbxContent>
                  </v:textbox>
                </v:oval>
                <v:shape id="_x0000_s1087" type="#_x0000_t202" style="position:absolute;top:1200;width:1342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4CC1356B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abeled exa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3EE2D9A9" wp14:editId="243793AA">
                <wp:simplePos x="0" y="0"/>
                <wp:positionH relativeFrom="column">
                  <wp:posOffset>4546600</wp:posOffset>
                </wp:positionH>
                <wp:positionV relativeFrom="paragraph">
                  <wp:posOffset>1227455</wp:posOffset>
                </wp:positionV>
                <wp:extent cx="381000" cy="8678"/>
                <wp:effectExtent l="0" t="76200" r="50800" b="9334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86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F22B" id="Straight Arrow Connector 291" o:spid="_x0000_s1026" type="#_x0000_t32" style="position:absolute;margin-left:358pt;margin-top:96.65pt;width:30pt;height:.7pt;flip:y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302912" behindDoc="0" locked="0" layoutInCell="1" allowOverlap="1" wp14:anchorId="032FDD56" wp14:editId="0328B4C2">
                <wp:simplePos x="0" y="0"/>
                <wp:positionH relativeFrom="column">
                  <wp:posOffset>3458210</wp:posOffset>
                </wp:positionH>
                <wp:positionV relativeFrom="paragraph">
                  <wp:posOffset>847725</wp:posOffset>
                </wp:positionV>
                <wp:extent cx="1342390" cy="790575"/>
                <wp:effectExtent l="0" t="0" r="3810" b="222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790575"/>
                          <a:chOff x="0" y="0"/>
                          <a:chExt cx="1342390" cy="790575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257175" y="0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B0E01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"/>
                            <a:ext cx="1342390" cy="51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087B9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abeled examp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FDD56" id="Group 14" o:spid="_x0000_s1088" style="position:absolute;margin-left:272.3pt;margin-top:66.75pt;width:105.7pt;height:62.25pt;z-index:251302912" coordsize="13423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">
                <v:oval id="Oval 13" o:spid="_x0000_s1089" style="position:absolute;left:2571;width:810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6B4B0E01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0" type="#_x0000_t202" style="position:absolute;top:1200;width:1342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290087B9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abeled exa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45B1DA66" wp14:editId="4BAB1B57">
                <wp:simplePos x="0" y="0"/>
                <wp:positionH relativeFrom="column">
                  <wp:posOffset>2505710</wp:posOffset>
                </wp:positionH>
                <wp:positionV relativeFrom="paragraph">
                  <wp:posOffset>1066800</wp:posOffset>
                </wp:positionV>
                <wp:extent cx="342900" cy="342900"/>
                <wp:effectExtent l="0" t="0" r="38100" b="38100"/>
                <wp:wrapNone/>
                <wp:docPr id="374" name="Flowchart: 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DD531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374" o:spid="_x0000_s1026" type="#_x0000_t124" style="position:absolute;margin-left:197.3pt;margin-top:84pt;width:27pt;height:27pt;z-index:2510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" fillcolor="#a5a5a5 [2092]" strokecolor="black [3213]" strokeweight="1pt">
                <v:stroke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091968" behindDoc="0" locked="0" layoutInCell="1" allowOverlap="1" wp14:anchorId="2852BA0D" wp14:editId="7E44C088">
                <wp:simplePos x="0" y="0"/>
                <wp:positionH relativeFrom="column">
                  <wp:posOffset>1934210</wp:posOffset>
                </wp:positionH>
                <wp:positionV relativeFrom="paragraph">
                  <wp:posOffset>200025</wp:posOffset>
                </wp:positionV>
                <wp:extent cx="1495425" cy="638175"/>
                <wp:effectExtent l="0" t="0" r="3175" b="2222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38175"/>
                          <a:chOff x="-37971" y="0"/>
                          <a:chExt cx="542925" cy="438150"/>
                        </a:xfrm>
                      </wpg:grpSpPr>
                      <wps:wsp>
                        <wps:cNvPr id="298" name="Oval 298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6291F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53AC5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nitial candidate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2BA0D" id="Group 297" o:spid="_x0000_s1091" style="position:absolute;margin-left:152.3pt;margin-top:15.75pt;width:117.75pt;height:50.25pt;z-index:251091968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">
                <v:oval id="Oval 298" o:spid="_x0000_s1092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5446291F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3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16453AC5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nitial candidate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102208" behindDoc="0" locked="0" layoutInCell="1" allowOverlap="1" wp14:anchorId="36264F4D" wp14:editId="2E9B0FC7">
                <wp:simplePos x="0" y="0"/>
                <wp:positionH relativeFrom="column">
                  <wp:posOffset>2677160</wp:posOffset>
                </wp:positionH>
                <wp:positionV relativeFrom="paragraph">
                  <wp:posOffset>847725</wp:posOffset>
                </wp:positionV>
                <wp:extent cx="4445" cy="222885"/>
                <wp:effectExtent l="50800" t="0" r="97155" b="8191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87648" id="Straight Arrow Connector 307" o:spid="_x0000_s1026" type="#_x0000_t32" style="position:absolute;margin-left:210.8pt;margin-top:66.75pt;width:.35pt;height:17.55pt;flip:x;z-index:2511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12448" behindDoc="0" locked="0" layoutInCell="1" allowOverlap="1" wp14:anchorId="4A23D781" wp14:editId="0DB90E34">
                <wp:simplePos x="0" y="0"/>
                <wp:positionH relativeFrom="column">
                  <wp:posOffset>2019935</wp:posOffset>
                </wp:positionH>
                <wp:positionV relativeFrom="paragraph">
                  <wp:posOffset>1638300</wp:posOffset>
                </wp:positionV>
                <wp:extent cx="1323975" cy="485775"/>
                <wp:effectExtent l="0" t="0" r="22225" b="2222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85775"/>
                          <a:chOff x="0" y="0"/>
                          <a:chExt cx="1323975" cy="485775"/>
                        </a:xfrm>
                      </wpg:grpSpPr>
                      <wps:wsp>
                        <wps:cNvPr id="300" name="Rounded Rectangle 300"/>
                        <wps:cNvSpPr/>
                        <wps:spPr>
                          <a:xfrm>
                            <a:off x="0" y="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9793" w14:textId="77777777" w:rsidR="00883EAD" w:rsidRPr="00567DB6" w:rsidRDefault="00883EAD" w:rsidP="00F13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62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8F945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3D781" id="Group 378" o:spid="_x0000_s1094" style="position:absolute;margin-left:159.05pt;margin-top:129pt;width:104.25pt;height:38.25pt;z-index:251112448" coordsize="1323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">
                <v:roundrect id="Rounded Rectangle 300" o:spid="_x0000_s1095" style="position:absolute;width:1323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" fillcolor="white [3212]" strokecolor="#525252 [1606]" strokeweight="1pt">
                  <v:stroke joinstyle="miter"/>
                  <v:textbox>
                    <w:txbxContent>
                      <w:p w14:paraId="1BF39793" w14:textId="77777777" w:rsidR="00883EAD" w:rsidRPr="00567DB6" w:rsidRDefault="00883EAD" w:rsidP="00F13F74"/>
                    </w:txbxContent>
                  </v:textbox>
                </v:roundrect>
                <v:shape id="_x0000_s1096" type="#_x0000_t202" style="position:absolute;left:571;top:762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" filled="f" stroked="f">
                  <v:textbox>
                    <w:txbxContent>
                      <w:p w14:paraId="1468F945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0EFC3734" wp14:editId="0F628A41">
                <wp:simplePos x="0" y="0"/>
                <wp:positionH relativeFrom="column">
                  <wp:posOffset>2677160</wp:posOffset>
                </wp:positionH>
                <wp:positionV relativeFrom="paragraph">
                  <wp:posOffset>2124075</wp:posOffset>
                </wp:positionV>
                <wp:extent cx="3810" cy="206375"/>
                <wp:effectExtent l="50800" t="0" r="72390" b="730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21E07" id="Straight Arrow Connector 306" o:spid="_x0000_s1026" type="#_x0000_t32" style="position:absolute;margin-left:210.8pt;margin-top:167.25pt;width:.3pt;height:16.25pt;z-index:2511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45216" behindDoc="0" locked="0" layoutInCell="1" allowOverlap="1" wp14:anchorId="64B7D2CD" wp14:editId="525E9D47">
                <wp:simplePos x="0" y="0"/>
                <wp:positionH relativeFrom="column">
                  <wp:posOffset>2029460</wp:posOffset>
                </wp:positionH>
                <wp:positionV relativeFrom="paragraph">
                  <wp:posOffset>3267075</wp:posOffset>
                </wp:positionV>
                <wp:extent cx="1352550" cy="752475"/>
                <wp:effectExtent l="0" t="0" r="0" b="3492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752475"/>
                          <a:chOff x="0" y="0"/>
                          <a:chExt cx="1352550" cy="752475"/>
                        </a:xfrm>
                      </wpg:grpSpPr>
                      <wps:wsp>
                        <wps:cNvPr id="315" name="Oval 315"/>
                        <wps:cNvSpPr/>
                        <wps:spPr>
                          <a:xfrm>
                            <a:off x="95250" y="0"/>
                            <a:ext cx="1162719" cy="75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01C74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352550" cy="60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4FA0A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op rule satisfi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7D2CD" id="Group 314" o:spid="_x0000_s1097" style="position:absolute;margin-left:159.8pt;margin-top:257.25pt;width:106.5pt;height:59.25pt;z-index:251145216" coordsize="1352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">
                <v:oval id="Oval 315" o:spid="_x0000_s1098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" fillcolor="white [3212]" strokecolor="#525252 [1606]" strokeweight="1pt">
                  <v:stroke joinstyle="miter"/>
                  <v:textbox>
                    <w:txbxContent>
                      <w:p w14:paraId="5BA01C74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099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7E14FA0A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op rule satisfi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45E54435" wp14:editId="12C49971">
                <wp:simplePos x="0" y="0"/>
                <wp:positionH relativeFrom="column">
                  <wp:posOffset>2677160</wp:posOffset>
                </wp:positionH>
                <wp:positionV relativeFrom="paragraph">
                  <wp:posOffset>2914650</wp:posOffset>
                </wp:positionV>
                <wp:extent cx="4445" cy="354330"/>
                <wp:effectExtent l="50800" t="0" r="71755" b="7747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9DD" id="Straight Arrow Connector 317" o:spid="_x0000_s1026" type="#_x0000_t32" style="position:absolute;margin-left:210.8pt;margin-top:229.5pt;width:.35pt;height:27.9pt;z-index:2511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63648" behindDoc="0" locked="0" layoutInCell="1" allowOverlap="1" wp14:anchorId="44759460" wp14:editId="1B3F4611">
                <wp:simplePos x="0" y="0"/>
                <wp:positionH relativeFrom="column">
                  <wp:posOffset>2000885</wp:posOffset>
                </wp:positionH>
                <wp:positionV relativeFrom="paragraph">
                  <wp:posOffset>4362450</wp:posOffset>
                </wp:positionV>
                <wp:extent cx="1438275" cy="685800"/>
                <wp:effectExtent l="0" t="0" r="9525" b="2540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685800"/>
                          <a:chOff x="-37971" y="0"/>
                          <a:chExt cx="542925" cy="438150"/>
                        </a:xfrm>
                      </wpg:grpSpPr>
                      <wps:wsp>
                        <wps:cNvPr id="319" name="Oval 319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16D76" w14:textId="77777777" w:rsidR="00883EAD" w:rsidRDefault="00883EAD" w:rsidP="00F13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4140" w14:textId="77777777" w:rsidR="00883EAD" w:rsidRPr="00904AF5" w:rsidRDefault="00883EAD" w:rsidP="00F13F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inal inclusion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59460" id="Group 318" o:spid="_x0000_s1100" style="position:absolute;margin-left:157.55pt;margin-top:343.5pt;width:113.25pt;height:54pt;z-index:251163648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">
                <v:oval id="Oval 319" o:spid="_x0000_s1101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" fillcolor="#a5a5a5 [3206]" strokecolor="#525252 [1606]" strokeweight="1pt">
                  <v:stroke joinstyle="miter"/>
                  <v:textbox>
                    <w:txbxContent>
                      <w:p w14:paraId="14D16D76" w14:textId="77777777" w:rsidR="00883EAD" w:rsidRDefault="00883EAD" w:rsidP="00F13F74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2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41ED4140" w14:textId="77777777" w:rsidR="00883EAD" w:rsidRPr="00904AF5" w:rsidRDefault="00883EAD" w:rsidP="00F13F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inal inclusion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72864" behindDoc="0" locked="0" layoutInCell="1" allowOverlap="1" wp14:anchorId="5340D2F4" wp14:editId="656FAEA0">
                <wp:simplePos x="0" y="0"/>
                <wp:positionH relativeFrom="column">
                  <wp:posOffset>2677160</wp:posOffset>
                </wp:positionH>
                <wp:positionV relativeFrom="paragraph">
                  <wp:posOffset>4010025</wp:posOffset>
                </wp:positionV>
                <wp:extent cx="523875" cy="354330"/>
                <wp:effectExtent l="0" t="0" r="0" b="7747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325" name="Straight Arrow Connector 325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02C73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0D2F4" id="Group 324" o:spid="_x0000_s1103" style="position:absolute;margin-left:210.8pt;margin-top:315.75pt;width:41.25pt;height:27.9pt;z-index:251172864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">
                <v:shape id="Straight Arrow Connector 325" o:spid="_x0000_s1104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" strokecolor="black [3213]" strokeweight="1.5pt">
                  <v:stroke endarrow="block" joinstyle="miter"/>
                </v:shape>
                <v:shape id="_x0000_s1105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<v:textbox>
                    <w:txbxContent>
                      <w:p w14:paraId="33702C73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g">
            <w:drawing>
              <wp:anchor distT="0" distB="0" distL="114300" distR="114300" simplePos="0" relativeHeight="251182080" behindDoc="0" locked="0" layoutInCell="1" allowOverlap="1" wp14:anchorId="058E1CA2" wp14:editId="088B0FAA">
                <wp:simplePos x="0" y="0"/>
                <wp:positionH relativeFrom="column">
                  <wp:posOffset>3248660</wp:posOffset>
                </wp:positionH>
                <wp:positionV relativeFrom="paragraph">
                  <wp:posOffset>2628900</wp:posOffset>
                </wp:positionV>
                <wp:extent cx="523240" cy="1011555"/>
                <wp:effectExtent l="0" t="76200" r="10160" b="2984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1011555"/>
                          <a:chOff x="0" y="0"/>
                          <a:chExt cx="523586" cy="1011555"/>
                        </a:xfrm>
                      </wpg:grpSpPr>
                      <wps:wsp>
                        <wps:cNvPr id="331" name="Elbow Connector 331"/>
                        <wps:cNvCnPr/>
                        <wps:spPr>
                          <a:xfrm flipV="1">
                            <a:off x="28575" y="0"/>
                            <a:ext cx="85725" cy="1000125"/>
                          </a:xfrm>
                          <a:prstGeom prst="bentConnector3">
                            <a:avLst>
                              <a:gd name="adj1" fmla="val 55619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523586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25F56" w14:textId="77777777" w:rsidR="00883EAD" w:rsidRPr="00904AF5" w:rsidRDefault="00883EAD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E1CA2" id="Group 330" o:spid="_x0000_s1106" style="position:absolute;margin-left:255.8pt;margin-top:207pt;width:41.2pt;height:79.65pt;z-index:251182080" coordsize="5235,1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">
                <v:shape id="Elbow Connector 331" o:spid="_x0000_s1107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" adj="120137" strokecolor="black [3213]" strokeweight="1.5pt">
                  <v:stroke endarrow="block"/>
                </v:shape>
                <v:shape id="_x0000_s1108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" filled="f" stroked="f">
                  <v:textbox>
                    <w:txbxContent>
                      <w:p w14:paraId="72125F56" w14:textId="77777777" w:rsidR="00883EAD" w:rsidRPr="00904AF5" w:rsidRDefault="00883EAD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778C1253" wp14:editId="59E49093">
                <wp:simplePos x="0" y="0"/>
                <wp:positionH relativeFrom="column">
                  <wp:posOffset>2677160</wp:posOffset>
                </wp:positionH>
                <wp:positionV relativeFrom="paragraph">
                  <wp:posOffset>1419225</wp:posOffset>
                </wp:positionV>
                <wp:extent cx="4445" cy="222885"/>
                <wp:effectExtent l="50800" t="0" r="97155" b="8191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6F17E" id="Straight Arrow Connector 377" o:spid="_x0000_s1026" type="#_x0000_t32" style="position:absolute;margin-left:210.8pt;margin-top:111.75pt;width:.35pt;height:17.55pt;flip:x;z-index: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883EAD">
        <w:rPr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06D62A53" wp14:editId="308B2A80">
                <wp:simplePos x="0" y="0"/>
                <wp:positionH relativeFrom="column">
                  <wp:posOffset>20574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1550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2A53" id="_x0000_s1109" type="#_x0000_t202" style="position:absolute;margin-left:162pt;margin-top:-29.25pt;width:97pt;height:26.25pt;z-index:2512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UPDwIAAP4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" filled="f" stroked="f">
                <v:textbox>
                  <w:txbxContent>
                    <w:p w14:paraId="333C1550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4C53C737" wp14:editId="65EA34D5">
                <wp:simplePos x="0" y="0"/>
                <wp:positionH relativeFrom="column">
                  <wp:posOffset>5102860</wp:posOffset>
                </wp:positionH>
                <wp:positionV relativeFrom="paragraph">
                  <wp:posOffset>2905125</wp:posOffset>
                </wp:positionV>
                <wp:extent cx="4445" cy="354330"/>
                <wp:effectExtent l="50800" t="0" r="71755" b="774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0C249" id="Straight Arrow Connector 238" o:spid="_x0000_s1026" type="#_x0000_t32" style="position:absolute;margin-left:401.8pt;margin-top:228.75pt;width:.35pt;height:27.9pt;z-index: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5385BECF" wp14:editId="64F9C264">
                <wp:simplePos x="0" y="0"/>
                <wp:positionH relativeFrom="column">
                  <wp:posOffset>4906010</wp:posOffset>
                </wp:positionH>
                <wp:positionV relativeFrom="paragraph">
                  <wp:posOffset>1057275</wp:posOffset>
                </wp:positionV>
                <wp:extent cx="342900" cy="342900"/>
                <wp:effectExtent l="0" t="0" r="38100" b="38100"/>
                <wp:wrapNone/>
                <wp:docPr id="15" name="Flowchart: 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10731" id="Flowchart: Or 374" o:spid="_x0000_s1026" type="#_x0000_t124" style="position:absolute;margin-left:386.3pt;margin-top:83.25pt;width:27pt;height:27pt;z-index: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" fillcolor="#a5a5a5 [2092]" strokecolor="black [3213]" strokeweight="1pt">
                <v:stroke joinstyle="miter"/>
              </v:shape>
            </w:pict>
          </mc:Fallback>
        </mc:AlternateContent>
      </w:r>
      <w:r w:rsidR="000E5111">
        <w:rPr>
          <w:noProof/>
        </w:rPr>
        <mc:AlternateContent>
          <mc:Choice Requires="wpg">
            <w:drawing>
              <wp:anchor distT="0" distB="0" distL="114300" distR="114300" simplePos="0" relativeHeight="251240448" behindDoc="0" locked="0" layoutInCell="1" allowOverlap="1" wp14:anchorId="13406133" wp14:editId="5CA36F90">
                <wp:simplePos x="0" y="0"/>
                <wp:positionH relativeFrom="column">
                  <wp:posOffset>4334510</wp:posOffset>
                </wp:positionH>
                <wp:positionV relativeFrom="paragraph">
                  <wp:posOffset>190500</wp:posOffset>
                </wp:positionV>
                <wp:extent cx="1495425" cy="638175"/>
                <wp:effectExtent l="0" t="0" r="3175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638175"/>
                          <a:chOff x="-37971" y="0"/>
                          <a:chExt cx="542925" cy="438150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B3F4E" w14:textId="77777777" w:rsidR="00883EAD" w:rsidRDefault="00883EAD" w:rsidP="000E51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25A7D" w14:textId="77777777" w:rsidR="00883EAD" w:rsidRPr="00904AF5" w:rsidRDefault="00883EAD" w:rsidP="000E51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nitial candidate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06133" id="Group 16" o:spid="_x0000_s1110" style="position:absolute;margin-left:341.3pt;margin-top:15pt;width:117.75pt;height:50.25pt;z-index:251240448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">
                <v:oval id="Oval 17" o:spid="_x0000_s1111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1A3B3F4E" w14:textId="77777777" w:rsidR="00883EAD" w:rsidRDefault="00883EAD" w:rsidP="000E5111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2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7425A7D" w14:textId="77777777" w:rsidR="00883EAD" w:rsidRPr="00904AF5" w:rsidRDefault="00883EAD" w:rsidP="000E51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nitial candidate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7D78B8B3" wp14:editId="04FBBD1C">
                <wp:simplePos x="0" y="0"/>
                <wp:positionH relativeFrom="column">
                  <wp:posOffset>5077460</wp:posOffset>
                </wp:positionH>
                <wp:positionV relativeFrom="paragraph">
                  <wp:posOffset>838200</wp:posOffset>
                </wp:positionV>
                <wp:extent cx="4445" cy="222885"/>
                <wp:effectExtent l="50800" t="0" r="97155" b="819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30961" id="Straight Arrow Connector 19" o:spid="_x0000_s1026" type="#_x0000_t32" style="position:absolute;margin-left:399.8pt;margin-top:66pt;width:.35pt;height:17.55pt;flip:x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</w:rPr>
        <mc:AlternateContent>
          <mc:Choice Requires="wpg">
            <w:drawing>
              <wp:anchor distT="0" distB="0" distL="114300" distR="114300" simplePos="0" relativeHeight="251246592" behindDoc="0" locked="0" layoutInCell="1" allowOverlap="1" wp14:anchorId="4E433F63" wp14:editId="48928DD3">
                <wp:simplePos x="0" y="0"/>
                <wp:positionH relativeFrom="column">
                  <wp:posOffset>4420235</wp:posOffset>
                </wp:positionH>
                <wp:positionV relativeFrom="paragraph">
                  <wp:posOffset>1628775</wp:posOffset>
                </wp:positionV>
                <wp:extent cx="1323975" cy="485775"/>
                <wp:effectExtent l="0" t="0" r="22225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85775"/>
                          <a:chOff x="0" y="0"/>
                          <a:chExt cx="1323975" cy="485775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2F128" w14:textId="77777777" w:rsidR="00883EAD" w:rsidRPr="00567DB6" w:rsidRDefault="00883EAD" w:rsidP="000E51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762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A4C8C" w14:textId="77777777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33F63" id="Group 20" o:spid="_x0000_s1113" style="position:absolute;margin-left:348.05pt;margin-top:128.25pt;width:104.25pt;height:38.25pt;z-index:251246592" coordsize="1323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">
                <v:roundrect id="Rounded Rectangle 21" o:spid="_x0000_s1114" style="position:absolute;width:1323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14:paraId="0572F128" w14:textId="77777777" w:rsidR="00883EAD" w:rsidRPr="00567DB6" w:rsidRDefault="00883EAD" w:rsidP="000E5111"/>
                    </w:txbxContent>
                  </v:textbox>
                </v:roundrect>
                <v:shape id="_x0000_s1115" type="#_x0000_t202" style="position:absolute;left:571;top:762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<v:textbox>
                    <w:txbxContent>
                      <w:p w14:paraId="2F5A4C8C" w14:textId="77777777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28BD636F" wp14:editId="3957A966">
                <wp:simplePos x="0" y="0"/>
                <wp:positionH relativeFrom="column">
                  <wp:posOffset>5077460</wp:posOffset>
                </wp:positionH>
                <wp:positionV relativeFrom="paragraph">
                  <wp:posOffset>2114550</wp:posOffset>
                </wp:positionV>
                <wp:extent cx="3810" cy="206375"/>
                <wp:effectExtent l="50800" t="0" r="72390" b="730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FF1C4" id="Straight Arrow Connector 23" o:spid="_x0000_s1026" type="#_x0000_t32" style="position:absolute;margin-left:399.8pt;margin-top:166.5pt;width:.3pt;height:16.25pt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0E5111">
        <w:rPr>
          <w:noProof/>
        </w:rPr>
        <mc:AlternateContent>
          <mc:Choice Requires="wpg">
            <w:drawing>
              <wp:anchor distT="0" distB="0" distL="114300" distR="114300" simplePos="0" relativeHeight="251292672" behindDoc="0" locked="0" layoutInCell="1" allowOverlap="1" wp14:anchorId="164E1D53" wp14:editId="730A8E69">
                <wp:simplePos x="0" y="0"/>
                <wp:positionH relativeFrom="column">
                  <wp:posOffset>5077460</wp:posOffset>
                </wp:positionH>
                <wp:positionV relativeFrom="paragraph">
                  <wp:posOffset>4000500</wp:posOffset>
                </wp:positionV>
                <wp:extent cx="523875" cy="354330"/>
                <wp:effectExtent l="0" t="0" r="0" b="7747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54330"/>
                          <a:chOff x="0" y="0"/>
                          <a:chExt cx="523875" cy="354330"/>
                        </a:xfrm>
                      </wpg:grpSpPr>
                      <wps:wsp>
                        <wps:cNvPr id="253" name="Straight Arrow Connector 253"/>
                        <wps:cNvCnPr/>
                        <wps:spPr>
                          <a:xfrm>
                            <a:off x="38100" y="0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238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1E7F3" w14:textId="77777777" w:rsidR="00DC0AA8" w:rsidRPr="00904AF5" w:rsidRDefault="00DC0AA8" w:rsidP="00DC0AA8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  <w:p w14:paraId="23BD86D5" w14:textId="07337025" w:rsidR="00883EAD" w:rsidRPr="00904AF5" w:rsidRDefault="00883EAD" w:rsidP="000E5111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E1D53" id="Group 252" o:spid="_x0000_s1116" style="position:absolute;margin-left:399.8pt;margin-top:315pt;width:41.25pt;height:27.9pt;z-index:251292672" coordsize="523875,3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">
                <v:shape id="Straight Arrow Connector 253" o:spid="_x0000_s1117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" strokecolor="black [3213]" strokeweight="1.5pt">
                  <v:stroke endarrow="block" joinstyle="miter"/>
                </v:shape>
                <v:shape id="_x0000_s1118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o4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PILXmXgE5PwJAAD//wMAUEsBAi0AFAAGAAgAAAAhANvh9svuAAAAhQEAABMAAAAAAAAAAAAA&#10;AAAAAAAAAFtDb250ZW50X1R5cGVzXS54bWxQSwECLQAUAAYACAAAACEAWvQsW78AAAAVAQAACwAA&#10;AAAAAAAAAAAAAAAfAQAAX3JlbHMvLnJlbHNQSwECLQAUAAYACAAAACEA6rNaOMMAAADcAAAADwAA&#10;AAAAAAAAAAAAAAAHAgAAZHJzL2Rvd25yZXYueG1sUEsFBgAAAAADAAMAtwAAAPcCAAAAAA==&#10;" filled="f" stroked="f">
                  <v:textbox>
                    <w:txbxContent>
                      <w:p w14:paraId="5B61E7F3" w14:textId="77777777" w:rsidR="00DC0AA8" w:rsidRPr="00904AF5" w:rsidRDefault="00DC0AA8" w:rsidP="00DC0AA8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  <w:p w14:paraId="23BD86D5" w14:textId="07337025" w:rsidR="00883EAD" w:rsidRPr="00904AF5" w:rsidRDefault="00883EAD" w:rsidP="000E5111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5111"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6555198F" wp14:editId="7706429C">
                <wp:simplePos x="0" y="0"/>
                <wp:positionH relativeFrom="column">
                  <wp:posOffset>5077460</wp:posOffset>
                </wp:positionH>
                <wp:positionV relativeFrom="paragraph">
                  <wp:posOffset>1409700</wp:posOffset>
                </wp:positionV>
                <wp:extent cx="4445" cy="222885"/>
                <wp:effectExtent l="50800" t="0" r="97155" b="8191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5F3FD" id="Straight Arrow Connector 292" o:spid="_x0000_s1026" type="#_x0000_t32" style="position:absolute;margin-left:399.8pt;margin-top:111pt;width:.35pt;height:17.55pt;flip:x;z-index: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AD79E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1D387B" wp14:editId="46364D3D">
                <wp:simplePos x="0" y="0"/>
                <wp:positionH relativeFrom="column">
                  <wp:posOffset>-55245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2911" w14:textId="77777777" w:rsidR="00883EAD" w:rsidRPr="00FC5541" w:rsidRDefault="00883EAD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C554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ST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D387B" id="_x0000_s1119" type="#_x0000_t202" style="position:absolute;margin-left:-43.5pt;margin-top:-29.25pt;width:97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+7DwIAAP4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" filled="f" stroked="f">
                <v:textbox>
                  <w:txbxContent>
                    <w:p w14:paraId="34EB2911" w14:textId="77777777" w:rsidR="00883EAD" w:rsidRPr="00FC5541" w:rsidRDefault="00883EAD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C5541">
                        <w:rPr>
                          <w:b/>
                          <w:i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ASTRE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111" w:rsidSect="00DC0AA8">
      <w:pgSz w:w="15840" w:h="24480" w:code="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B4C8A"/>
    <w:rsid w:val="000B7D7D"/>
    <w:rsid w:val="000E11BE"/>
    <w:rsid w:val="000E5111"/>
    <w:rsid w:val="00235E1F"/>
    <w:rsid w:val="00347244"/>
    <w:rsid w:val="0045663A"/>
    <w:rsid w:val="0049026F"/>
    <w:rsid w:val="00503402"/>
    <w:rsid w:val="00567DB6"/>
    <w:rsid w:val="005C4CCC"/>
    <w:rsid w:val="005E488B"/>
    <w:rsid w:val="00672CBB"/>
    <w:rsid w:val="006C2DA0"/>
    <w:rsid w:val="00817EF4"/>
    <w:rsid w:val="0087041C"/>
    <w:rsid w:val="00883EAD"/>
    <w:rsid w:val="00904AF5"/>
    <w:rsid w:val="00A100C1"/>
    <w:rsid w:val="00A157B5"/>
    <w:rsid w:val="00AD79E9"/>
    <w:rsid w:val="00AF79ED"/>
    <w:rsid w:val="00B00F32"/>
    <w:rsid w:val="00B15A78"/>
    <w:rsid w:val="00C75CED"/>
    <w:rsid w:val="00D92A88"/>
    <w:rsid w:val="00DB0C3D"/>
    <w:rsid w:val="00DC0AA8"/>
    <w:rsid w:val="00EE3195"/>
    <w:rsid w:val="00F13F74"/>
    <w:rsid w:val="00FB543A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EF229"/>
  <w15:docId w15:val="{6746E3A6-3724-4BF2-A097-6D2A2F5A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2FA7-A36E-45DE-95B2-0FEED0B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8</cp:revision>
  <cp:lastPrinted>2016-09-05T15:20:00Z</cp:lastPrinted>
  <dcterms:created xsi:type="dcterms:W3CDTF">2016-11-21T14:12:00Z</dcterms:created>
  <dcterms:modified xsi:type="dcterms:W3CDTF">2017-05-09T12:17:00Z</dcterms:modified>
</cp:coreProperties>
</file>